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4BBE13" w14:textId="77777777" w:rsidR="009B3D73" w:rsidRDefault="009B3D73"/>
    <w:p w14:paraId="21C793F4" w14:textId="77777777" w:rsidR="009C7108" w:rsidRDefault="009C7108"/>
    <w:p w14:paraId="0083C233" w14:textId="77777777" w:rsidR="009B3D73" w:rsidRDefault="009C7108">
      <w:r w:rsidRPr="009C7108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7D9313CD" wp14:editId="0E6B8800">
            <wp:simplePos x="0" y="0"/>
            <wp:positionH relativeFrom="margin">
              <wp:posOffset>1666240</wp:posOffset>
            </wp:positionH>
            <wp:positionV relativeFrom="margin">
              <wp:posOffset>885825</wp:posOffset>
            </wp:positionV>
            <wp:extent cx="3448050" cy="1733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bridgeindia_owler_20210212_113443_orig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DC7BD" w14:textId="77777777" w:rsidR="009B3D73" w:rsidRDefault="009B3D73"/>
    <w:p w14:paraId="60A473C1" w14:textId="77777777" w:rsidR="009B3D73" w:rsidRDefault="009B3D73"/>
    <w:p w14:paraId="1FF98D1B" w14:textId="77777777" w:rsidR="009B3D73" w:rsidRDefault="009B3D73"/>
    <w:p w14:paraId="43A6FE0E" w14:textId="77777777" w:rsidR="009B3D73" w:rsidRDefault="009B3D73"/>
    <w:p w14:paraId="786D303B" w14:textId="77777777" w:rsidR="009B3D73" w:rsidRDefault="009B3D73"/>
    <w:p w14:paraId="0FE03CC6" w14:textId="77777777" w:rsidR="00C540CC" w:rsidRDefault="00C540CC"/>
    <w:p w14:paraId="28883CCA" w14:textId="77777777" w:rsidR="009B3D73" w:rsidRDefault="009B3D73"/>
    <w:p w14:paraId="0D90E874" w14:textId="77777777" w:rsidR="005143A2" w:rsidRPr="009C7108" w:rsidRDefault="009B3D73" w:rsidP="009B3D73">
      <w:pPr>
        <w:jc w:val="center"/>
        <w:rPr>
          <w:sz w:val="28"/>
        </w:rPr>
      </w:pPr>
      <w:r w:rsidRPr="009C7108">
        <w:rPr>
          <w:sz w:val="28"/>
        </w:rPr>
        <w:t>A Project</w:t>
      </w:r>
    </w:p>
    <w:p w14:paraId="0B32602B" w14:textId="77777777" w:rsidR="009B3D73" w:rsidRPr="009C7108" w:rsidRDefault="009B3D73" w:rsidP="009B3D73">
      <w:pPr>
        <w:jc w:val="center"/>
        <w:rPr>
          <w:sz w:val="28"/>
        </w:rPr>
      </w:pPr>
      <w:r w:rsidRPr="009C7108">
        <w:rPr>
          <w:sz w:val="28"/>
        </w:rPr>
        <w:t>Report On</w:t>
      </w:r>
    </w:p>
    <w:p w14:paraId="26A003AD" w14:textId="77777777" w:rsidR="009B3D73" w:rsidRPr="009C7108" w:rsidRDefault="005248D6" w:rsidP="009B3D73">
      <w:pPr>
        <w:jc w:val="center"/>
        <w:rPr>
          <w:b/>
          <w:sz w:val="44"/>
          <w:u w:val="single"/>
        </w:rPr>
      </w:pPr>
      <w:r w:rsidRPr="00C540CC">
        <w:rPr>
          <w:b/>
          <w:sz w:val="48"/>
          <w:u w:val="single"/>
        </w:rPr>
        <w:t>PLACEMENT MANAGEMENT SYSTEM</w:t>
      </w:r>
    </w:p>
    <w:p w14:paraId="63B9C436" w14:textId="77777777" w:rsidR="009C7108" w:rsidRDefault="009C7108" w:rsidP="009B3D73">
      <w:pPr>
        <w:jc w:val="center"/>
        <w:rPr>
          <w:sz w:val="28"/>
        </w:rPr>
      </w:pPr>
      <w:r w:rsidRPr="009C7108">
        <w:rPr>
          <w:sz w:val="28"/>
        </w:rPr>
        <w:t>By</w:t>
      </w:r>
    </w:p>
    <w:p w14:paraId="68A92694" w14:textId="3A42FBEF" w:rsidR="009C7108" w:rsidRPr="00C540CC" w:rsidRDefault="00A00DB9" w:rsidP="009B3D73">
      <w:pPr>
        <w:jc w:val="center"/>
        <w:rPr>
          <w:b/>
          <w:color w:val="FF0000"/>
          <w:sz w:val="32"/>
        </w:rPr>
      </w:pPr>
      <w:proofErr w:type="gramStart"/>
      <w:r>
        <w:rPr>
          <w:b/>
          <w:color w:val="FF0000"/>
          <w:sz w:val="32"/>
        </w:rPr>
        <w:t>P.Sangeethapriya</w:t>
      </w:r>
      <w:proofErr w:type="gramEnd"/>
    </w:p>
    <w:p w14:paraId="3C39E93D" w14:textId="77777777" w:rsidR="009B3D73" w:rsidRPr="009C7108" w:rsidRDefault="009B3D73" w:rsidP="009B3D73">
      <w:pPr>
        <w:jc w:val="center"/>
        <w:rPr>
          <w:sz w:val="28"/>
        </w:rPr>
      </w:pPr>
      <w:proofErr w:type="gramStart"/>
      <w:r w:rsidRPr="009C7108">
        <w:rPr>
          <w:sz w:val="28"/>
        </w:rPr>
        <w:t xml:space="preserve">Batch </w:t>
      </w:r>
      <w:r w:rsidR="009C7108" w:rsidRPr="009C7108">
        <w:rPr>
          <w:sz w:val="28"/>
        </w:rPr>
        <w:t>:</w:t>
      </w:r>
      <w:proofErr w:type="gramEnd"/>
      <w:r w:rsidR="009C7108" w:rsidRPr="009C7108">
        <w:rPr>
          <w:sz w:val="28"/>
        </w:rPr>
        <w:t xml:space="preserve"> 2021-6258</w:t>
      </w:r>
    </w:p>
    <w:p w14:paraId="14B58B1A" w14:textId="3B786F3C" w:rsidR="009B3D73" w:rsidRDefault="009B3D73" w:rsidP="009B3D73">
      <w:pPr>
        <w:jc w:val="center"/>
      </w:pPr>
      <w:proofErr w:type="gramStart"/>
      <w:r w:rsidRPr="009C7108">
        <w:rPr>
          <w:sz w:val="28"/>
        </w:rPr>
        <w:t>Center</w:t>
      </w:r>
      <w:r w:rsidR="00DA63B4">
        <w:rPr>
          <w:sz w:val="28"/>
        </w:rPr>
        <w:t>:</w:t>
      </w:r>
      <w:r w:rsidR="00DA63B4" w:rsidRPr="00DA63B4">
        <w:rPr>
          <w:sz w:val="28"/>
        </w:rPr>
        <w:t>Bangalore</w:t>
      </w:r>
      <w:proofErr w:type="gramEnd"/>
      <w:r w:rsidR="00DA63B4" w:rsidRPr="00DA63B4">
        <w:rPr>
          <w:sz w:val="28"/>
        </w:rPr>
        <w:t>-S Prayas</w:t>
      </w:r>
    </w:p>
    <w:p w14:paraId="13A611EE" w14:textId="77777777" w:rsidR="009B3D73" w:rsidRDefault="009B3D73" w:rsidP="009B3D73">
      <w:pPr>
        <w:jc w:val="center"/>
      </w:pPr>
    </w:p>
    <w:p w14:paraId="650A94C0" w14:textId="77777777" w:rsidR="00C540CC" w:rsidRDefault="00C540CC" w:rsidP="009B3D73">
      <w:pPr>
        <w:jc w:val="center"/>
      </w:pPr>
    </w:p>
    <w:p w14:paraId="61F979EA" w14:textId="77777777" w:rsidR="009B3D73" w:rsidRPr="009C7108" w:rsidRDefault="009B3D73" w:rsidP="009B3D73">
      <w:pPr>
        <w:jc w:val="center"/>
        <w:rPr>
          <w:b/>
          <w:sz w:val="36"/>
          <w:u w:val="single"/>
        </w:rPr>
      </w:pPr>
      <w:r w:rsidRPr="009C7108">
        <w:rPr>
          <w:b/>
          <w:sz w:val="36"/>
          <w:u w:val="single"/>
        </w:rPr>
        <w:t xml:space="preserve">Under </w:t>
      </w:r>
      <w:r w:rsidR="001539D4" w:rsidRPr="009C7108">
        <w:rPr>
          <w:b/>
          <w:sz w:val="36"/>
          <w:u w:val="single"/>
        </w:rPr>
        <w:t>The Guidance Of</w:t>
      </w:r>
    </w:p>
    <w:p w14:paraId="3AC702FD" w14:textId="77777777" w:rsidR="009B3D73" w:rsidRPr="00C540CC" w:rsidRDefault="009B3D73" w:rsidP="009B3D73">
      <w:pPr>
        <w:jc w:val="center"/>
        <w:rPr>
          <w:b/>
          <w:color w:val="FF0000"/>
          <w:sz w:val="32"/>
        </w:rPr>
      </w:pPr>
      <w:r w:rsidRPr="00C540CC">
        <w:rPr>
          <w:b/>
          <w:color w:val="FF0000"/>
          <w:sz w:val="32"/>
        </w:rPr>
        <w:t xml:space="preserve">Anjana </w:t>
      </w:r>
      <w:r w:rsidR="009C7108" w:rsidRPr="00C540CC">
        <w:rPr>
          <w:b/>
          <w:color w:val="FF0000"/>
          <w:sz w:val="32"/>
        </w:rPr>
        <w:t>Sarode</w:t>
      </w:r>
    </w:p>
    <w:p w14:paraId="7FCA7CD9" w14:textId="77777777" w:rsidR="009B3D73" w:rsidRPr="009C7108" w:rsidRDefault="009B3D73" w:rsidP="009B3D73">
      <w:pPr>
        <w:jc w:val="center"/>
        <w:rPr>
          <w:sz w:val="24"/>
        </w:rPr>
      </w:pPr>
      <w:r w:rsidRPr="009C7108">
        <w:rPr>
          <w:sz w:val="24"/>
        </w:rPr>
        <w:t xml:space="preserve">Technical </w:t>
      </w:r>
      <w:r w:rsidR="009C7108" w:rsidRPr="009C7108">
        <w:rPr>
          <w:sz w:val="24"/>
        </w:rPr>
        <w:t>Trainer</w:t>
      </w:r>
    </w:p>
    <w:p w14:paraId="162481FA" w14:textId="77777777" w:rsidR="009C7108" w:rsidRPr="009C7108" w:rsidRDefault="009C7108" w:rsidP="009B3D73">
      <w:pPr>
        <w:jc w:val="center"/>
        <w:rPr>
          <w:sz w:val="24"/>
        </w:rPr>
      </w:pPr>
    </w:p>
    <w:p w14:paraId="119B1217" w14:textId="77777777" w:rsidR="009B3D73" w:rsidRPr="009C7108" w:rsidRDefault="009B3D73" w:rsidP="009B3D73">
      <w:pPr>
        <w:jc w:val="center"/>
        <w:rPr>
          <w:b/>
          <w:color w:val="7030A0"/>
          <w:sz w:val="28"/>
        </w:rPr>
      </w:pPr>
      <w:r w:rsidRPr="009C7108">
        <w:rPr>
          <w:b/>
          <w:color w:val="7030A0"/>
          <w:sz w:val="28"/>
        </w:rPr>
        <w:t>Edubridge</w:t>
      </w:r>
    </w:p>
    <w:p w14:paraId="0511ADAA" w14:textId="77777777" w:rsidR="009B3D73" w:rsidRPr="009C7108" w:rsidRDefault="009B3D73" w:rsidP="009B3D73">
      <w:pPr>
        <w:jc w:val="center"/>
        <w:rPr>
          <w:b/>
          <w:color w:val="7030A0"/>
          <w:sz w:val="28"/>
        </w:rPr>
      </w:pPr>
      <w:r w:rsidRPr="009C7108">
        <w:rPr>
          <w:b/>
          <w:color w:val="7030A0"/>
          <w:sz w:val="28"/>
        </w:rPr>
        <w:t>(School of coding)</w:t>
      </w:r>
    </w:p>
    <w:p w14:paraId="123FF3CE" w14:textId="77777777" w:rsidR="009B3D73" w:rsidRDefault="009B3D73" w:rsidP="009B3D73">
      <w:pPr>
        <w:jc w:val="center"/>
      </w:pPr>
    </w:p>
    <w:p w14:paraId="3A78DD49" w14:textId="77777777" w:rsidR="005248D6" w:rsidRDefault="005248D6" w:rsidP="009B3D73">
      <w:pPr>
        <w:rPr>
          <w:b/>
          <w:sz w:val="36"/>
          <w:u w:val="single"/>
        </w:rPr>
      </w:pPr>
    </w:p>
    <w:p w14:paraId="49CDFCE1" w14:textId="77777777" w:rsidR="009B3D73" w:rsidRPr="00A6107C" w:rsidRDefault="009B3D73" w:rsidP="009B3D73">
      <w:proofErr w:type="gramStart"/>
      <w:r w:rsidRPr="009454A9">
        <w:rPr>
          <w:b/>
          <w:sz w:val="36"/>
          <w:u w:val="single"/>
        </w:rPr>
        <w:lastRenderedPageBreak/>
        <w:t>Introduction :</w:t>
      </w:r>
      <w:proofErr w:type="gramEnd"/>
      <w:r w:rsidRPr="009454A9">
        <w:rPr>
          <w:b/>
          <w:sz w:val="36"/>
          <w:u w:val="single"/>
        </w:rPr>
        <w:t xml:space="preserve"> </w:t>
      </w:r>
    </w:p>
    <w:p w14:paraId="7E6B28E3" w14:textId="77777777" w:rsidR="009454A9" w:rsidRPr="009C7108" w:rsidRDefault="007C7924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 xml:space="preserve">placement management web sites, provides information on placement providers and the placements and also keeps up to date information of all students. It is a platform where students can view and assess their </w:t>
      </w:r>
      <w:proofErr w:type="gramStart"/>
      <w:r w:rsidRPr="009C7108">
        <w:rPr>
          <w:sz w:val="28"/>
        </w:rPr>
        <w:t>opportunities.This</w:t>
      </w:r>
      <w:proofErr w:type="gramEnd"/>
      <w:r w:rsidRPr="009C7108">
        <w:rPr>
          <w:sz w:val="28"/>
        </w:rPr>
        <w:t xml:space="preserve"> project includes following modules</w:t>
      </w:r>
    </w:p>
    <w:p w14:paraId="700C94E8" w14:textId="77777777" w:rsidR="009454A9" w:rsidRDefault="009454A9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Admin login</w:t>
      </w:r>
    </w:p>
    <w:p w14:paraId="2DB97FA5" w14:textId="77777777" w:rsidR="009454A9" w:rsidRDefault="009454A9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Admin index</w:t>
      </w:r>
    </w:p>
    <w:p w14:paraId="40629E0E" w14:textId="77777777" w:rsidR="007C7924" w:rsidRPr="009C7108" w:rsidRDefault="007C7924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9C7108">
        <w:rPr>
          <w:b/>
          <w:sz w:val="28"/>
        </w:rPr>
        <w:t>Placement details</w:t>
      </w:r>
    </w:p>
    <w:p w14:paraId="22565302" w14:textId="77777777" w:rsidR="007C7924" w:rsidRPr="009C7108" w:rsidRDefault="007C7924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9C7108">
        <w:rPr>
          <w:b/>
          <w:sz w:val="28"/>
        </w:rPr>
        <w:t>College details</w:t>
      </w:r>
    </w:p>
    <w:p w14:paraId="64BB37FC" w14:textId="77777777" w:rsidR="007C7924" w:rsidRPr="009C7108" w:rsidRDefault="007C7924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9C7108">
        <w:rPr>
          <w:b/>
          <w:sz w:val="28"/>
        </w:rPr>
        <w:t>Student details</w:t>
      </w:r>
    </w:p>
    <w:p w14:paraId="7D5FAA97" w14:textId="2565946E" w:rsidR="007C7924" w:rsidRPr="009C7108" w:rsidRDefault="007C7924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 xml:space="preserve">I have developed this Application in Java, </w:t>
      </w:r>
      <w:r w:rsidR="00FD4230">
        <w:rPr>
          <w:sz w:val="28"/>
        </w:rPr>
        <w:t>Spring</w:t>
      </w:r>
      <w:r w:rsidR="005605B4">
        <w:rPr>
          <w:sz w:val="28"/>
        </w:rPr>
        <w:t xml:space="preserve"> </w:t>
      </w:r>
      <w:r w:rsidR="00FD4230">
        <w:rPr>
          <w:sz w:val="28"/>
        </w:rPr>
        <w:t>Boot,</w:t>
      </w:r>
      <w:r w:rsidR="005605B4">
        <w:rPr>
          <w:sz w:val="28"/>
        </w:rPr>
        <w:t xml:space="preserve"> </w:t>
      </w:r>
      <w:r w:rsidR="00FD4230">
        <w:rPr>
          <w:sz w:val="28"/>
        </w:rPr>
        <w:t>Spring</w:t>
      </w:r>
      <w:r w:rsidR="005605B4">
        <w:rPr>
          <w:sz w:val="28"/>
        </w:rPr>
        <w:t xml:space="preserve"> </w:t>
      </w:r>
      <w:r w:rsidR="00FD4230">
        <w:rPr>
          <w:sz w:val="28"/>
        </w:rPr>
        <w:t xml:space="preserve">MVC </w:t>
      </w:r>
      <w:r w:rsidRPr="009C7108">
        <w:rPr>
          <w:sz w:val="28"/>
        </w:rPr>
        <w:t>and MySQL. It’s a web-based projects so I have used HTML, CSS, JavaScript and Bootstrap also.</w:t>
      </w:r>
    </w:p>
    <w:p w14:paraId="5A206036" w14:textId="3DCE5C5C" w:rsidR="007C7924" w:rsidRPr="009C7108" w:rsidRDefault="000E3DD8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 xml:space="preserve">The main scope of </w:t>
      </w:r>
      <w:r w:rsidR="005402E4">
        <w:rPr>
          <w:sz w:val="28"/>
        </w:rPr>
        <w:t>t</w:t>
      </w:r>
      <w:r w:rsidRPr="009C7108">
        <w:rPr>
          <w:sz w:val="28"/>
        </w:rPr>
        <w:t>he project is a total management and informative system, which provides the up- to-date information of all the students in the college</w:t>
      </w:r>
      <w:r w:rsidR="007D33B3" w:rsidRPr="009C7108">
        <w:rPr>
          <w:sz w:val="28"/>
        </w:rPr>
        <w:t>.</w:t>
      </w:r>
    </w:p>
    <w:p w14:paraId="2717CD1D" w14:textId="77777777" w:rsidR="007D33B3" w:rsidRDefault="007D33B3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>The placement officer itself can carry out operations in a smooth and effective manner. They need not concentrate on record keeping. The college can maintain computerized records thus reducing paper work, time and money</w:t>
      </w:r>
      <w:r w:rsidR="00D12BA0" w:rsidRPr="009C7108">
        <w:rPr>
          <w:sz w:val="28"/>
        </w:rPr>
        <w:t>.</w:t>
      </w:r>
    </w:p>
    <w:p w14:paraId="57248EAD" w14:textId="77777777" w:rsidR="00A6107C" w:rsidRDefault="00A6107C" w:rsidP="007C7924">
      <w:pPr>
        <w:rPr>
          <w:sz w:val="28"/>
        </w:rPr>
      </w:pPr>
    </w:p>
    <w:p w14:paraId="30826514" w14:textId="77777777" w:rsidR="009C7108" w:rsidRPr="009454A9" w:rsidRDefault="00565E33" w:rsidP="00A6107C">
      <w:pPr>
        <w:jc w:val="both"/>
        <w:rPr>
          <w:b/>
          <w:sz w:val="36"/>
          <w:u w:val="single"/>
        </w:rPr>
      </w:pPr>
      <w:r w:rsidRPr="009454A9">
        <w:rPr>
          <w:b/>
          <w:sz w:val="36"/>
          <w:u w:val="single"/>
        </w:rPr>
        <w:t xml:space="preserve">Software Requirements: </w:t>
      </w:r>
    </w:p>
    <w:p w14:paraId="156C8F21" w14:textId="105C230C" w:rsidR="00565E33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b/>
          <w:sz w:val="28"/>
        </w:rPr>
        <w:t>Front end:</w:t>
      </w:r>
      <w:r w:rsidRPr="009C7108">
        <w:rPr>
          <w:sz w:val="28"/>
        </w:rPr>
        <w:t xml:space="preserve"> Java/J2EE technologies), HTML, CSS, JavaScript,</w:t>
      </w:r>
      <w:r w:rsidR="00F857BF">
        <w:rPr>
          <w:sz w:val="28"/>
        </w:rPr>
        <w:t xml:space="preserve"> </w:t>
      </w:r>
      <w:r w:rsidRPr="009C7108">
        <w:rPr>
          <w:sz w:val="28"/>
        </w:rPr>
        <w:t xml:space="preserve">Bootstrap, </w:t>
      </w:r>
      <w:r w:rsidR="00FD4230">
        <w:rPr>
          <w:sz w:val="28"/>
        </w:rPr>
        <w:t>Spring</w:t>
      </w:r>
      <w:r w:rsidR="0040328D">
        <w:rPr>
          <w:sz w:val="28"/>
        </w:rPr>
        <w:t xml:space="preserve"> </w:t>
      </w:r>
      <w:r w:rsidR="00FD4230">
        <w:rPr>
          <w:sz w:val="28"/>
        </w:rPr>
        <w:t>Boot,</w:t>
      </w:r>
      <w:r w:rsidR="00F857BF">
        <w:rPr>
          <w:sz w:val="28"/>
        </w:rPr>
        <w:t xml:space="preserve"> </w:t>
      </w:r>
      <w:r w:rsidR="00FD4230">
        <w:rPr>
          <w:sz w:val="28"/>
        </w:rPr>
        <w:t>Spring</w:t>
      </w:r>
      <w:r w:rsidR="0040328D">
        <w:rPr>
          <w:sz w:val="28"/>
        </w:rPr>
        <w:t xml:space="preserve"> </w:t>
      </w:r>
      <w:r w:rsidR="00FD4230">
        <w:rPr>
          <w:sz w:val="28"/>
        </w:rPr>
        <w:t>MVC</w:t>
      </w:r>
      <w:r w:rsidRPr="009C7108">
        <w:rPr>
          <w:sz w:val="28"/>
        </w:rPr>
        <w:t>.</w:t>
      </w:r>
    </w:p>
    <w:p w14:paraId="00BB96D2" w14:textId="77777777" w:rsidR="00565E33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 xml:space="preserve"> </w:t>
      </w:r>
      <w:r w:rsidRPr="009C7108">
        <w:rPr>
          <w:b/>
          <w:sz w:val="28"/>
        </w:rPr>
        <w:t>Back end:</w:t>
      </w:r>
      <w:r w:rsidRPr="009C7108">
        <w:rPr>
          <w:sz w:val="28"/>
        </w:rPr>
        <w:t xml:space="preserve"> MySQL workbench 8.0.23CE. </w:t>
      </w:r>
    </w:p>
    <w:p w14:paraId="3795A1C0" w14:textId="520E090D" w:rsidR="00565E33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b/>
          <w:sz w:val="28"/>
        </w:rPr>
        <w:t>Middleware/Server:</w:t>
      </w:r>
      <w:r w:rsidRPr="009C7108">
        <w:rPr>
          <w:sz w:val="28"/>
        </w:rPr>
        <w:t xml:space="preserve"> Apache Tomcat v8.5</w:t>
      </w:r>
      <w:r w:rsidR="00D8760D">
        <w:rPr>
          <w:sz w:val="28"/>
        </w:rPr>
        <w:t>,</w:t>
      </w:r>
      <w:r w:rsidR="00F857BF">
        <w:rPr>
          <w:sz w:val="28"/>
        </w:rPr>
        <w:t xml:space="preserve"> </w:t>
      </w:r>
      <w:r w:rsidR="00D8760D">
        <w:rPr>
          <w:sz w:val="28"/>
        </w:rPr>
        <w:t>Spring Tools Suite</w:t>
      </w:r>
      <w:r w:rsidR="00982027">
        <w:rPr>
          <w:sz w:val="28"/>
        </w:rPr>
        <w:t xml:space="preserve">4 </w:t>
      </w:r>
      <w:r w:rsidR="00966000">
        <w:rPr>
          <w:sz w:val="28"/>
        </w:rPr>
        <w:t>for Java EE Developers</w:t>
      </w:r>
    </w:p>
    <w:p w14:paraId="5E7A54ED" w14:textId="32983515" w:rsidR="00565E33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b/>
          <w:sz w:val="28"/>
        </w:rPr>
        <w:t>Browser:</w:t>
      </w:r>
      <w:r w:rsidRPr="009C7108">
        <w:rPr>
          <w:sz w:val="28"/>
        </w:rPr>
        <w:t xml:space="preserve"> Best result on Google Chrome</w:t>
      </w:r>
      <w:r w:rsidR="00A6107C">
        <w:rPr>
          <w:sz w:val="28"/>
        </w:rPr>
        <w:t>.</w:t>
      </w:r>
    </w:p>
    <w:p w14:paraId="1618F2F3" w14:textId="77777777" w:rsidR="00D12BA0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 xml:space="preserve"> </w:t>
      </w:r>
      <w:r w:rsidRPr="00A6107C">
        <w:rPr>
          <w:b/>
          <w:sz w:val="28"/>
        </w:rPr>
        <w:t>Operating System:</w:t>
      </w:r>
      <w:r w:rsidRPr="009C7108">
        <w:rPr>
          <w:sz w:val="28"/>
        </w:rPr>
        <w:t xml:space="preserve"> Window 10</w:t>
      </w:r>
      <w:r w:rsidR="00A6107C">
        <w:rPr>
          <w:sz w:val="28"/>
        </w:rPr>
        <w:t>.</w:t>
      </w:r>
    </w:p>
    <w:p w14:paraId="562D1F81" w14:textId="77777777" w:rsidR="00565E33" w:rsidRPr="00C540CC" w:rsidRDefault="009454A9" w:rsidP="007C7924">
      <w:pPr>
        <w:rPr>
          <w:b/>
          <w:sz w:val="36"/>
        </w:rPr>
      </w:pPr>
      <w:r w:rsidRPr="009454A9">
        <w:rPr>
          <w:b/>
          <w:sz w:val="36"/>
          <w:u w:val="single"/>
        </w:rPr>
        <w:t xml:space="preserve">Data </w:t>
      </w:r>
      <w:proofErr w:type="gramStart"/>
      <w:r w:rsidRPr="009454A9">
        <w:rPr>
          <w:b/>
          <w:sz w:val="36"/>
          <w:u w:val="single"/>
        </w:rPr>
        <w:t>Dictionary</w:t>
      </w:r>
      <w:r>
        <w:rPr>
          <w:b/>
          <w:sz w:val="36"/>
        </w:rPr>
        <w:t xml:space="preserve"> </w:t>
      </w:r>
      <w:r w:rsidR="00C540CC">
        <w:rPr>
          <w:b/>
          <w:sz w:val="36"/>
        </w:rPr>
        <w:t>:</w:t>
      </w:r>
      <w:proofErr w:type="gramEnd"/>
      <w:r w:rsidR="00C540CC">
        <w:rPr>
          <w:b/>
          <w:sz w:val="36"/>
        </w:rPr>
        <w:t xml:space="preserve"> </w:t>
      </w:r>
    </w:p>
    <w:p w14:paraId="1C1E7FCB" w14:textId="77777777" w:rsidR="00565E33" w:rsidRDefault="00565E33" w:rsidP="007C7924"/>
    <w:p w14:paraId="2E8B85EC" w14:textId="77777777" w:rsidR="00A00DB9" w:rsidRDefault="00A00DB9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00DB9">
        <w:rPr>
          <w:sz w:val="28"/>
        </w:rPr>
        <w:t>create database placement;</w:t>
      </w:r>
    </w:p>
    <w:p w14:paraId="6F8B8E02" w14:textId="77777777" w:rsidR="00A00DB9" w:rsidRDefault="00A00DB9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00DB9">
        <w:rPr>
          <w:sz w:val="28"/>
        </w:rPr>
        <w:t>use placement;</w:t>
      </w:r>
    </w:p>
    <w:p w14:paraId="775C164D" w14:textId="1CEEC7FB" w:rsidR="00A00DB9" w:rsidRDefault="00A00DB9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00DB9">
        <w:rPr>
          <w:sz w:val="28"/>
        </w:rPr>
        <w:t xml:space="preserve">create table </w:t>
      </w:r>
      <w:proofErr w:type="gramStart"/>
      <w:r w:rsidRPr="00A00DB9">
        <w:rPr>
          <w:sz w:val="28"/>
        </w:rPr>
        <w:t>Admin(</w:t>
      </w:r>
      <w:proofErr w:type="gramEnd"/>
      <w:r w:rsidRPr="00A00DB9">
        <w:rPr>
          <w:sz w:val="28"/>
        </w:rPr>
        <w:t>id int primary key auto_increment,username varchar(255),password</w:t>
      </w:r>
      <w:r>
        <w:rPr>
          <w:sz w:val="28"/>
        </w:rPr>
        <w:t xml:space="preserve"> varchar(255));</w:t>
      </w:r>
    </w:p>
    <w:p w14:paraId="687C8B0E" w14:textId="05D06C2E"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select * from </w:t>
      </w:r>
      <w:r w:rsidR="00A00DB9">
        <w:rPr>
          <w:sz w:val="28"/>
        </w:rPr>
        <w:t>Admin;</w:t>
      </w:r>
    </w:p>
    <w:p w14:paraId="1CA21E71" w14:textId="77777777" w:rsidR="00A00DB9" w:rsidRDefault="00A00DB9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00DB9">
        <w:rPr>
          <w:sz w:val="28"/>
        </w:rPr>
        <w:t xml:space="preserve">create table </w:t>
      </w:r>
      <w:proofErr w:type="gramStart"/>
      <w:r w:rsidRPr="00A00DB9">
        <w:rPr>
          <w:sz w:val="28"/>
        </w:rPr>
        <w:t>College(</w:t>
      </w:r>
      <w:proofErr w:type="gramEnd"/>
      <w:r w:rsidRPr="00A00DB9">
        <w:rPr>
          <w:sz w:val="28"/>
        </w:rPr>
        <w:t>id int primary key auto_increment,collegename varchar(255),collegelocation varchar(255),collegeadmin varchar(255),collegeemail varchar(255));</w:t>
      </w:r>
    </w:p>
    <w:p w14:paraId="69700882" w14:textId="2BEB5DFC" w:rsidR="004258B9" w:rsidRDefault="004258B9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4258B9">
        <w:rPr>
          <w:sz w:val="28"/>
        </w:rPr>
        <w:t>insert</w:t>
      </w:r>
      <w:r w:rsidR="00B55F9A">
        <w:rPr>
          <w:sz w:val="28"/>
        </w:rPr>
        <w:t xml:space="preserve"> into College(</w:t>
      </w:r>
      <w:proofErr w:type="gramStart"/>
      <w:r w:rsidR="00B55F9A">
        <w:rPr>
          <w:sz w:val="28"/>
        </w:rPr>
        <w:t>id,collegename</w:t>
      </w:r>
      <w:proofErr w:type="gramEnd"/>
      <w:r w:rsidR="00B55F9A">
        <w:rPr>
          <w:sz w:val="28"/>
        </w:rPr>
        <w:t>,collegelocation,collegeadmin,collegeemail)values</w:t>
      </w:r>
      <w:r w:rsidR="00B55F9A" w:rsidRPr="00B55F9A">
        <w:t xml:space="preserve"> </w:t>
      </w:r>
      <w:r w:rsidR="00B55F9A" w:rsidRPr="00B55F9A">
        <w:rPr>
          <w:sz w:val="28"/>
        </w:rPr>
        <w:t>(1,"GCEB","sam","gceb@gmail.com");</w:t>
      </w:r>
    </w:p>
    <w:p w14:paraId="5B090AB7" w14:textId="776B462C"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select * from </w:t>
      </w:r>
      <w:proofErr w:type="gramStart"/>
      <w:r>
        <w:rPr>
          <w:sz w:val="28"/>
        </w:rPr>
        <w:t>College</w:t>
      </w:r>
      <w:proofErr w:type="gramEnd"/>
      <w:r w:rsidR="00A00DB9">
        <w:rPr>
          <w:sz w:val="28"/>
        </w:rPr>
        <w:t>;</w:t>
      </w:r>
    </w:p>
    <w:p w14:paraId="4D6E9E41" w14:textId="77777777" w:rsidR="00A00DB9" w:rsidRDefault="00A00DB9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00DB9">
        <w:rPr>
          <w:sz w:val="28"/>
        </w:rPr>
        <w:t xml:space="preserve">create table </w:t>
      </w:r>
      <w:proofErr w:type="gramStart"/>
      <w:r w:rsidRPr="00A00DB9">
        <w:rPr>
          <w:sz w:val="28"/>
        </w:rPr>
        <w:t>Placement(</w:t>
      </w:r>
      <w:proofErr w:type="gramEnd"/>
      <w:r w:rsidRPr="00A00DB9">
        <w:rPr>
          <w:sz w:val="28"/>
        </w:rPr>
        <w:t>id bigint primary key auto_increment,name varchar(255),college varchar(255),date varchar(255),qualification varchar(255),year varchar(255));</w:t>
      </w:r>
    </w:p>
    <w:p w14:paraId="43A326D2" w14:textId="26624FA0"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Placement</w:t>
      </w:r>
      <w:r w:rsidR="00A00DB9">
        <w:rPr>
          <w:sz w:val="28"/>
        </w:rPr>
        <w:t>;</w:t>
      </w:r>
    </w:p>
    <w:p w14:paraId="52739854" w14:textId="77777777" w:rsidR="00A00DB9" w:rsidRDefault="00A00DB9" w:rsidP="00D27738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00DB9">
        <w:rPr>
          <w:sz w:val="28"/>
        </w:rPr>
        <w:t xml:space="preserve">create table </w:t>
      </w:r>
      <w:proofErr w:type="gramStart"/>
      <w:r w:rsidRPr="00A00DB9">
        <w:rPr>
          <w:sz w:val="28"/>
        </w:rPr>
        <w:t>Student(</w:t>
      </w:r>
      <w:proofErr w:type="gramEnd"/>
      <w:r w:rsidRPr="00A00DB9">
        <w:rPr>
          <w:sz w:val="28"/>
        </w:rPr>
        <w:t>id bigint primary key auto_increment,studentname varchar(255),course varchar(255),percentage int,mailid varchar(255),college varchar(255),roll long,qualification varchar(255),hallticketno int);</w:t>
      </w:r>
    </w:p>
    <w:p w14:paraId="1AA55906" w14:textId="363499C2" w:rsidR="00AA70E7" w:rsidRPr="00D27738" w:rsidRDefault="00D27738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Student</w:t>
      </w:r>
      <w:r w:rsidR="00A00DB9">
        <w:rPr>
          <w:sz w:val="28"/>
        </w:rPr>
        <w:t>;</w:t>
      </w:r>
    </w:p>
    <w:p w14:paraId="35B82849" w14:textId="77777777" w:rsidR="00C540CC" w:rsidRPr="00AA70E7" w:rsidRDefault="00C540CC" w:rsidP="00950832">
      <w:pPr>
        <w:rPr>
          <w:sz w:val="28"/>
        </w:rPr>
      </w:pPr>
    </w:p>
    <w:p w14:paraId="4557592A" w14:textId="77777777" w:rsidR="00893B62" w:rsidRDefault="00893B62" w:rsidP="00950832">
      <w:pPr>
        <w:rPr>
          <w:sz w:val="28"/>
        </w:rPr>
      </w:pPr>
    </w:p>
    <w:p w14:paraId="655009FA" w14:textId="77777777" w:rsidR="004258B9" w:rsidRDefault="004258B9" w:rsidP="00950832">
      <w:pPr>
        <w:rPr>
          <w:b/>
          <w:sz w:val="36"/>
          <w:u w:val="single"/>
        </w:rPr>
      </w:pPr>
    </w:p>
    <w:p w14:paraId="4E2DF88B" w14:textId="77777777" w:rsidR="004258B9" w:rsidRDefault="004258B9" w:rsidP="00950832">
      <w:pPr>
        <w:rPr>
          <w:b/>
          <w:sz w:val="36"/>
          <w:u w:val="single"/>
        </w:rPr>
      </w:pPr>
    </w:p>
    <w:p w14:paraId="504E236E" w14:textId="77777777" w:rsidR="004258B9" w:rsidRDefault="004258B9" w:rsidP="00950832">
      <w:pPr>
        <w:rPr>
          <w:b/>
          <w:sz w:val="36"/>
          <w:u w:val="single"/>
        </w:rPr>
      </w:pPr>
    </w:p>
    <w:p w14:paraId="2C090A78" w14:textId="77777777" w:rsidR="004258B9" w:rsidRDefault="004258B9" w:rsidP="00950832">
      <w:pPr>
        <w:rPr>
          <w:b/>
          <w:sz w:val="36"/>
          <w:u w:val="single"/>
        </w:rPr>
      </w:pPr>
    </w:p>
    <w:p w14:paraId="5C5B45F1" w14:textId="60B21CD5" w:rsidR="00950832" w:rsidRPr="009454A9" w:rsidRDefault="00950832" w:rsidP="00950832">
      <w:pPr>
        <w:rPr>
          <w:b/>
          <w:sz w:val="36"/>
          <w:u w:val="single"/>
        </w:rPr>
      </w:pPr>
      <w:proofErr w:type="gramStart"/>
      <w:r w:rsidRPr="009454A9">
        <w:rPr>
          <w:b/>
          <w:sz w:val="36"/>
          <w:u w:val="single"/>
        </w:rPr>
        <w:t>Screenshots :</w:t>
      </w:r>
      <w:proofErr w:type="gramEnd"/>
      <w:r w:rsidRPr="009454A9">
        <w:rPr>
          <w:b/>
          <w:sz w:val="36"/>
          <w:u w:val="single"/>
        </w:rPr>
        <w:t xml:space="preserve"> </w:t>
      </w:r>
    </w:p>
    <w:p w14:paraId="2FDCFE74" w14:textId="77777777" w:rsidR="004258B9" w:rsidRDefault="004258B9" w:rsidP="00E04389">
      <w:pPr>
        <w:jc w:val="center"/>
        <w:rPr>
          <w:b/>
          <w:i/>
          <w:sz w:val="36"/>
        </w:rPr>
      </w:pPr>
    </w:p>
    <w:p w14:paraId="2D39170B" w14:textId="77777777" w:rsidR="004258B9" w:rsidRDefault="004258B9" w:rsidP="00E04389">
      <w:pPr>
        <w:jc w:val="center"/>
        <w:rPr>
          <w:b/>
          <w:i/>
          <w:sz w:val="36"/>
        </w:rPr>
      </w:pPr>
    </w:p>
    <w:p w14:paraId="349728E9" w14:textId="4C1A6F9F" w:rsidR="00C540CC" w:rsidRPr="00D27738" w:rsidRDefault="00C540CC" w:rsidP="00E04389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Admin</w:t>
      </w:r>
      <w:r w:rsidR="00E04389" w:rsidRPr="00D27738">
        <w:rPr>
          <w:b/>
          <w:i/>
          <w:sz w:val="36"/>
        </w:rPr>
        <w:t xml:space="preserve"> </w:t>
      </w:r>
      <w:r w:rsidRPr="00D27738">
        <w:rPr>
          <w:b/>
          <w:i/>
          <w:sz w:val="36"/>
        </w:rPr>
        <w:t>login page</w:t>
      </w:r>
    </w:p>
    <w:p w14:paraId="26093DE0" w14:textId="2301D6B6" w:rsidR="00C540CC" w:rsidRDefault="00F9516D" w:rsidP="009B3D73">
      <w:r>
        <w:rPr>
          <w:noProof/>
        </w:rPr>
        <w:lastRenderedPageBreak/>
        <w:drawing>
          <wp:inline distT="0" distB="0" distL="0" distR="0" wp14:anchorId="1896BA4B" wp14:editId="5F68F56E">
            <wp:extent cx="6646545" cy="373888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7BF0" w14:textId="77777777" w:rsidR="00E04389" w:rsidRDefault="00E04389" w:rsidP="00E04389">
      <w:pPr>
        <w:jc w:val="center"/>
        <w:rPr>
          <w:b/>
          <w:i/>
          <w:sz w:val="32"/>
        </w:rPr>
      </w:pPr>
    </w:p>
    <w:p w14:paraId="0D7A7D8F" w14:textId="77777777" w:rsidR="00E04389" w:rsidRPr="00D27738" w:rsidRDefault="00D27738" w:rsidP="00E04389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Home Page</w:t>
      </w:r>
    </w:p>
    <w:p w14:paraId="2F2F827C" w14:textId="75392EC2" w:rsidR="00E04389" w:rsidRDefault="003D112C">
      <w:pPr>
        <w:rPr>
          <w:b/>
          <w:i/>
          <w:noProof/>
          <w:sz w:val="32"/>
        </w:rPr>
      </w:pPr>
      <w:r>
        <w:rPr>
          <w:b/>
          <w:i/>
          <w:noProof/>
          <w:sz w:val="32"/>
        </w:rPr>
        <w:drawing>
          <wp:inline distT="0" distB="0" distL="0" distR="0" wp14:anchorId="2DC3C0BD" wp14:editId="2389A961">
            <wp:extent cx="6646545" cy="373888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389">
        <w:rPr>
          <w:b/>
          <w:i/>
          <w:noProof/>
          <w:sz w:val="32"/>
        </w:rPr>
        <w:br w:type="page"/>
      </w:r>
    </w:p>
    <w:p w14:paraId="4CAD96FA" w14:textId="77777777" w:rsidR="00E04389" w:rsidRDefault="00E04389" w:rsidP="00E04389">
      <w:pPr>
        <w:jc w:val="center"/>
        <w:rPr>
          <w:b/>
          <w:i/>
          <w:sz w:val="32"/>
        </w:rPr>
      </w:pPr>
    </w:p>
    <w:p w14:paraId="3A85DD0C" w14:textId="77777777" w:rsidR="00E04389" w:rsidRPr="00D27738" w:rsidRDefault="00D27738" w:rsidP="00E04389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Placement Registration Page</w:t>
      </w:r>
    </w:p>
    <w:p w14:paraId="3C7DE23D" w14:textId="3BF11BF1" w:rsidR="00E04389" w:rsidRDefault="00F9516D" w:rsidP="00E0438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BC9D262" wp14:editId="63696BDA">
            <wp:extent cx="6646545" cy="373888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FF93" w14:textId="77777777" w:rsidR="005248D6" w:rsidRDefault="003F4B0C" w:rsidP="005248D6">
      <w:pPr>
        <w:jc w:val="center"/>
        <w:rPr>
          <w:sz w:val="32"/>
        </w:rPr>
      </w:pPr>
      <w:r>
        <w:rPr>
          <w:sz w:val="32"/>
        </w:rPr>
        <w:tab/>
      </w:r>
    </w:p>
    <w:p w14:paraId="3EC573D5" w14:textId="77777777" w:rsidR="005248D6" w:rsidRDefault="005248D6" w:rsidP="005248D6">
      <w:pPr>
        <w:jc w:val="center"/>
        <w:rPr>
          <w:sz w:val="32"/>
        </w:rPr>
      </w:pPr>
    </w:p>
    <w:p w14:paraId="37F98C85" w14:textId="77777777" w:rsidR="00E04389" w:rsidRPr="00D27738" w:rsidRDefault="00D27738" w:rsidP="005248D6">
      <w:pPr>
        <w:jc w:val="center"/>
        <w:rPr>
          <w:sz w:val="36"/>
        </w:rPr>
      </w:pPr>
      <w:r w:rsidRPr="00D27738">
        <w:rPr>
          <w:b/>
          <w:i/>
          <w:sz w:val="36"/>
        </w:rPr>
        <w:t>Add Placement Data Page</w:t>
      </w:r>
    </w:p>
    <w:p w14:paraId="7B90917F" w14:textId="77777777" w:rsidR="00E04389" w:rsidRPr="00E04389" w:rsidRDefault="003F4B0C" w:rsidP="00E0438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065B3F54" wp14:editId="75991C0E">
            <wp:extent cx="6191249" cy="2552700"/>
            <wp:effectExtent l="171450" t="171450" r="381635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LACEMENT DA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77" cy="2551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AA467" w14:textId="77777777" w:rsidR="00E04389" w:rsidRPr="00E04389" w:rsidRDefault="00E04389" w:rsidP="00E04389">
      <w:pPr>
        <w:rPr>
          <w:sz w:val="32"/>
        </w:rPr>
      </w:pPr>
    </w:p>
    <w:p w14:paraId="22F1F995" w14:textId="77777777" w:rsidR="00E04389" w:rsidRDefault="00E04389" w:rsidP="003F4B0C">
      <w:pPr>
        <w:jc w:val="center"/>
        <w:rPr>
          <w:sz w:val="32"/>
        </w:rPr>
      </w:pPr>
    </w:p>
    <w:p w14:paraId="38008DD7" w14:textId="77777777" w:rsidR="003F4B0C" w:rsidRDefault="003F4B0C" w:rsidP="003F4B0C">
      <w:pPr>
        <w:jc w:val="center"/>
        <w:rPr>
          <w:sz w:val="32"/>
        </w:rPr>
      </w:pPr>
    </w:p>
    <w:p w14:paraId="084E3A3D" w14:textId="77777777" w:rsidR="003F4B0C" w:rsidRPr="00D27738" w:rsidRDefault="00D27738" w:rsidP="003F4B0C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College Registration Page</w:t>
      </w:r>
    </w:p>
    <w:p w14:paraId="3C1CF46D" w14:textId="77777777" w:rsidR="00E04389" w:rsidRDefault="00E04389" w:rsidP="00E04389">
      <w:pPr>
        <w:jc w:val="center"/>
        <w:rPr>
          <w:sz w:val="32"/>
        </w:rPr>
      </w:pPr>
    </w:p>
    <w:p w14:paraId="3DD9D144" w14:textId="1A58F1D6" w:rsidR="003F4B0C" w:rsidRDefault="00F9516D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61426C4B" wp14:editId="213631E8">
            <wp:extent cx="6646545" cy="373888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E51C" w14:textId="77777777" w:rsidR="005248D6" w:rsidRDefault="005248D6" w:rsidP="005248D6">
      <w:pPr>
        <w:jc w:val="center"/>
        <w:rPr>
          <w:b/>
          <w:i/>
          <w:sz w:val="32"/>
        </w:rPr>
      </w:pPr>
    </w:p>
    <w:p w14:paraId="298B40FC" w14:textId="77777777" w:rsidR="005248D6" w:rsidRDefault="005248D6" w:rsidP="005248D6">
      <w:pPr>
        <w:jc w:val="center"/>
        <w:rPr>
          <w:b/>
          <w:i/>
          <w:sz w:val="32"/>
        </w:rPr>
      </w:pPr>
    </w:p>
    <w:p w14:paraId="5E48C6E8" w14:textId="77777777" w:rsidR="003F4B0C" w:rsidRPr="00D27738" w:rsidRDefault="00D27738" w:rsidP="005248D6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Add College Data Page</w:t>
      </w:r>
    </w:p>
    <w:p w14:paraId="29039770" w14:textId="77777777" w:rsidR="005248D6" w:rsidRDefault="003F4B0C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614CBEBC" wp14:editId="583E1AD2">
            <wp:extent cx="6162675" cy="2400300"/>
            <wp:effectExtent l="171450" t="171450" r="39052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COLLEGE DATA CROPP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79" cy="2408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4389" w:rsidRPr="003F4B0C">
        <w:rPr>
          <w:sz w:val="32"/>
        </w:rPr>
        <w:br w:type="page"/>
      </w:r>
      <w:r>
        <w:rPr>
          <w:sz w:val="32"/>
        </w:rPr>
        <w:lastRenderedPageBreak/>
        <w:tab/>
      </w:r>
    </w:p>
    <w:p w14:paraId="09D55F69" w14:textId="77777777" w:rsidR="005248D6" w:rsidRDefault="005248D6" w:rsidP="005248D6">
      <w:pPr>
        <w:tabs>
          <w:tab w:val="center" w:pos="5233"/>
        </w:tabs>
        <w:jc w:val="center"/>
        <w:rPr>
          <w:b/>
          <w:i/>
          <w:sz w:val="32"/>
        </w:rPr>
      </w:pPr>
    </w:p>
    <w:p w14:paraId="59B9E9B4" w14:textId="77777777" w:rsidR="00E04389" w:rsidRPr="00D27738" w:rsidRDefault="00D27738" w:rsidP="005248D6">
      <w:pPr>
        <w:tabs>
          <w:tab w:val="center" w:pos="5233"/>
        </w:tabs>
        <w:jc w:val="center"/>
        <w:rPr>
          <w:sz w:val="36"/>
        </w:rPr>
      </w:pPr>
      <w:r w:rsidRPr="00D27738">
        <w:rPr>
          <w:b/>
          <w:i/>
          <w:sz w:val="36"/>
        </w:rPr>
        <w:t>Student Registration Page</w:t>
      </w:r>
    </w:p>
    <w:p w14:paraId="4C477ED3" w14:textId="0914AAB8" w:rsidR="003F4B0C" w:rsidRDefault="00F9516D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78E615A7" wp14:editId="09446645">
            <wp:extent cx="6646545" cy="373888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B0C">
        <w:rPr>
          <w:sz w:val="32"/>
        </w:rPr>
        <w:t xml:space="preserve">     </w:t>
      </w:r>
    </w:p>
    <w:p w14:paraId="6DD935B9" w14:textId="77777777" w:rsidR="003F4B0C" w:rsidRDefault="003F4B0C" w:rsidP="003F4B0C">
      <w:pPr>
        <w:tabs>
          <w:tab w:val="center" w:pos="5233"/>
        </w:tabs>
        <w:rPr>
          <w:sz w:val="32"/>
        </w:rPr>
      </w:pPr>
    </w:p>
    <w:p w14:paraId="40EEE894" w14:textId="77777777" w:rsidR="003F4B0C" w:rsidRPr="005248D6" w:rsidRDefault="00D27738" w:rsidP="005248D6">
      <w:pPr>
        <w:tabs>
          <w:tab w:val="center" w:pos="5233"/>
        </w:tabs>
        <w:jc w:val="center"/>
        <w:rPr>
          <w:b/>
          <w:i/>
          <w:sz w:val="32"/>
        </w:rPr>
      </w:pPr>
      <w:r w:rsidRPr="00D27738">
        <w:rPr>
          <w:b/>
          <w:i/>
          <w:sz w:val="36"/>
        </w:rPr>
        <w:t>Add New Student Data</w:t>
      </w:r>
    </w:p>
    <w:p w14:paraId="285D3EAC" w14:textId="77777777" w:rsidR="003F4B0C" w:rsidRDefault="003F4B0C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34253807" wp14:editId="12E33099">
            <wp:extent cx="5962650" cy="2622811"/>
            <wp:effectExtent l="171450" t="171450" r="381000" b="3683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STUDENT DA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41" cy="2622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A1C36" w14:textId="77777777" w:rsidR="00E04389" w:rsidRDefault="00E04389">
      <w:pPr>
        <w:rPr>
          <w:sz w:val="32"/>
        </w:rPr>
      </w:pPr>
      <w:r>
        <w:rPr>
          <w:sz w:val="32"/>
        </w:rPr>
        <w:br w:type="page"/>
      </w:r>
    </w:p>
    <w:p w14:paraId="293CCBFE" w14:textId="77777777" w:rsidR="00893B62" w:rsidRDefault="00893B62" w:rsidP="00E04389">
      <w:pPr>
        <w:jc w:val="center"/>
        <w:rPr>
          <w:sz w:val="32"/>
        </w:rPr>
      </w:pPr>
    </w:p>
    <w:p w14:paraId="42E0CF77" w14:textId="77777777" w:rsidR="00893B62" w:rsidRDefault="00893B62" w:rsidP="00E04389">
      <w:pPr>
        <w:jc w:val="center"/>
        <w:rPr>
          <w:sz w:val="32"/>
        </w:rPr>
      </w:pPr>
    </w:p>
    <w:p w14:paraId="70AF90C2" w14:textId="77777777" w:rsidR="00893B62" w:rsidRDefault="00893B62" w:rsidP="00E04389">
      <w:pPr>
        <w:jc w:val="center"/>
        <w:rPr>
          <w:sz w:val="32"/>
        </w:rPr>
      </w:pPr>
    </w:p>
    <w:p w14:paraId="3E354B1D" w14:textId="0A9B4C80" w:rsidR="00893B62" w:rsidRDefault="009F09EA" w:rsidP="00E0438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2D2877F" wp14:editId="6470E0F4">
            <wp:extent cx="6646545" cy="63779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FD5" w14:textId="77777777" w:rsidR="00893B62" w:rsidRDefault="00893B62" w:rsidP="00E04389">
      <w:pPr>
        <w:jc w:val="center"/>
        <w:rPr>
          <w:sz w:val="32"/>
        </w:rPr>
      </w:pPr>
    </w:p>
    <w:p w14:paraId="406113AB" w14:textId="77777777" w:rsidR="00893B62" w:rsidRDefault="00893B62" w:rsidP="00893B62">
      <w:pPr>
        <w:rPr>
          <w:sz w:val="32"/>
        </w:rPr>
      </w:pPr>
      <w:r>
        <w:rPr>
          <w:sz w:val="32"/>
        </w:rPr>
        <w:t xml:space="preserve">                                      </w:t>
      </w:r>
    </w:p>
    <w:p w14:paraId="0F894FC3" w14:textId="77777777" w:rsidR="00893B62" w:rsidRDefault="00893B62" w:rsidP="00893B62">
      <w:pPr>
        <w:rPr>
          <w:sz w:val="32"/>
        </w:rPr>
      </w:pPr>
    </w:p>
    <w:p w14:paraId="04D7370B" w14:textId="77777777" w:rsidR="00893B62" w:rsidRDefault="00893B62" w:rsidP="00893B62">
      <w:pPr>
        <w:rPr>
          <w:sz w:val="32"/>
        </w:rPr>
      </w:pPr>
      <w:r>
        <w:rPr>
          <w:sz w:val="32"/>
        </w:rPr>
        <w:t xml:space="preserve">                                     </w:t>
      </w:r>
    </w:p>
    <w:p w14:paraId="49BBDC28" w14:textId="77777777" w:rsidR="00893B62" w:rsidRDefault="00893B62" w:rsidP="00893B62">
      <w:pPr>
        <w:rPr>
          <w:sz w:val="32"/>
        </w:rPr>
      </w:pPr>
    </w:p>
    <w:p w14:paraId="757C72DD" w14:textId="77777777" w:rsidR="00893B62" w:rsidRDefault="00893B62" w:rsidP="00893B62">
      <w:pPr>
        <w:rPr>
          <w:sz w:val="32"/>
        </w:rPr>
      </w:pPr>
    </w:p>
    <w:p w14:paraId="7C590148" w14:textId="61E0FAB1" w:rsidR="00E04389" w:rsidRPr="00893B62" w:rsidRDefault="00F9516D" w:rsidP="00893B62">
      <w:pPr>
        <w:rPr>
          <w:sz w:val="96"/>
          <w:szCs w:val="96"/>
        </w:rPr>
      </w:pPr>
      <w:r>
        <w:rPr>
          <w:sz w:val="32"/>
        </w:rPr>
        <w:t xml:space="preserve">                               </w:t>
      </w:r>
      <w:r w:rsidR="00893B62">
        <w:rPr>
          <w:sz w:val="32"/>
        </w:rPr>
        <w:t xml:space="preserve">       </w:t>
      </w:r>
      <w:r w:rsidR="001C3C0C">
        <w:rPr>
          <w:noProof/>
          <w:sz w:val="96"/>
          <w:szCs w:val="96"/>
        </w:rPr>
        <w:drawing>
          <wp:inline distT="0" distB="0" distL="0" distR="0" wp14:anchorId="0EFE5283" wp14:editId="4B160334">
            <wp:extent cx="6522720" cy="670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389" w:rsidRPr="00893B62" w:rsidSect="001539D4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DAD8" w14:textId="77777777" w:rsidR="00576360" w:rsidRDefault="00576360" w:rsidP="001539D4">
      <w:pPr>
        <w:spacing w:after="0" w:line="240" w:lineRule="auto"/>
      </w:pPr>
      <w:r>
        <w:separator/>
      </w:r>
    </w:p>
  </w:endnote>
  <w:endnote w:type="continuationSeparator" w:id="0">
    <w:p w14:paraId="24EFBB63" w14:textId="77777777" w:rsidR="00576360" w:rsidRDefault="00576360" w:rsidP="0015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256F" w14:textId="77777777" w:rsidR="00576360" w:rsidRDefault="00576360" w:rsidP="001539D4">
      <w:pPr>
        <w:spacing w:after="0" w:line="240" w:lineRule="auto"/>
      </w:pPr>
      <w:r>
        <w:separator/>
      </w:r>
    </w:p>
  </w:footnote>
  <w:footnote w:type="continuationSeparator" w:id="0">
    <w:p w14:paraId="7219C1D3" w14:textId="77777777" w:rsidR="00576360" w:rsidRDefault="00576360" w:rsidP="00153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85184"/>
    <w:multiLevelType w:val="hybridMultilevel"/>
    <w:tmpl w:val="158A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475"/>
    <w:multiLevelType w:val="hybridMultilevel"/>
    <w:tmpl w:val="E0D8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10C3"/>
    <w:multiLevelType w:val="hybridMultilevel"/>
    <w:tmpl w:val="CE26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0353"/>
    <w:multiLevelType w:val="hybridMultilevel"/>
    <w:tmpl w:val="697A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C2887"/>
    <w:multiLevelType w:val="hybridMultilevel"/>
    <w:tmpl w:val="1D1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1E8D"/>
    <w:multiLevelType w:val="hybridMultilevel"/>
    <w:tmpl w:val="9388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A6"/>
    <w:rsid w:val="000E3451"/>
    <w:rsid w:val="000E3DD8"/>
    <w:rsid w:val="00100CB0"/>
    <w:rsid w:val="001539D4"/>
    <w:rsid w:val="001C3C0C"/>
    <w:rsid w:val="00213499"/>
    <w:rsid w:val="002174A6"/>
    <w:rsid w:val="00250076"/>
    <w:rsid w:val="003D112C"/>
    <w:rsid w:val="003F4B0C"/>
    <w:rsid w:val="0040328D"/>
    <w:rsid w:val="004258B9"/>
    <w:rsid w:val="005143A2"/>
    <w:rsid w:val="005248D6"/>
    <w:rsid w:val="005402E4"/>
    <w:rsid w:val="005605B4"/>
    <w:rsid w:val="00565E33"/>
    <w:rsid w:val="00576360"/>
    <w:rsid w:val="00625A64"/>
    <w:rsid w:val="0064617D"/>
    <w:rsid w:val="007C7924"/>
    <w:rsid w:val="007D33B3"/>
    <w:rsid w:val="00800D4B"/>
    <w:rsid w:val="00833F34"/>
    <w:rsid w:val="00893B62"/>
    <w:rsid w:val="009454A9"/>
    <w:rsid w:val="00950832"/>
    <w:rsid w:val="00966000"/>
    <w:rsid w:val="00982027"/>
    <w:rsid w:val="009B3D73"/>
    <w:rsid w:val="009C011A"/>
    <w:rsid w:val="009C7108"/>
    <w:rsid w:val="009F09EA"/>
    <w:rsid w:val="00A00DB9"/>
    <w:rsid w:val="00A6107C"/>
    <w:rsid w:val="00AA70E7"/>
    <w:rsid w:val="00B55F9A"/>
    <w:rsid w:val="00C540CC"/>
    <w:rsid w:val="00D12BA0"/>
    <w:rsid w:val="00D27738"/>
    <w:rsid w:val="00D8760D"/>
    <w:rsid w:val="00DA63B4"/>
    <w:rsid w:val="00E04389"/>
    <w:rsid w:val="00E56110"/>
    <w:rsid w:val="00E6392B"/>
    <w:rsid w:val="00F857BF"/>
    <w:rsid w:val="00F9516D"/>
    <w:rsid w:val="00FD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6282"/>
  <w15:docId w15:val="{E8919A71-5E4B-4D22-BA54-5EB3F66E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D4"/>
  </w:style>
  <w:style w:type="paragraph" w:styleId="Footer">
    <w:name w:val="footer"/>
    <w:basedOn w:val="Normal"/>
    <w:link w:val="FooterChar"/>
    <w:uiPriority w:val="99"/>
    <w:unhideWhenUsed/>
    <w:rsid w:val="0015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58BE-223E-444E-B1F2-409D0DB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sarfa raj</cp:lastModifiedBy>
  <cp:revision>15</cp:revision>
  <dcterms:created xsi:type="dcterms:W3CDTF">2022-01-31T05:57:00Z</dcterms:created>
  <dcterms:modified xsi:type="dcterms:W3CDTF">2022-01-31T15:41:00Z</dcterms:modified>
</cp:coreProperties>
</file>